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021" w:rsidRDefault="003B4C6F" w:rsidP="006E5021">
      <w:pPr>
        <w:pStyle w:val="Odstavecseseznamem"/>
        <w:ind w:left="0"/>
        <w:jc w:val="center"/>
        <w:rPr>
          <w:rFonts w:ascii="Calibri" w:hAnsi="Calibri"/>
          <w:b/>
          <w:sz w:val="20"/>
          <w:szCs w:val="22"/>
        </w:rPr>
      </w:pPr>
      <w:r>
        <w:rPr>
          <w:rFonts w:ascii="Calibri" w:hAnsi="Calibri"/>
          <w:b/>
          <w:noProof/>
          <w:sz w:val="20"/>
          <w:szCs w:val="22"/>
        </w:rPr>
        <w:drawing>
          <wp:inline distT="0" distB="0" distL="0" distR="0">
            <wp:extent cx="5760720" cy="961669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1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C6F" w:rsidRDefault="003B4C6F" w:rsidP="006E5021">
      <w:pPr>
        <w:pStyle w:val="Odstavecseseznamem"/>
        <w:ind w:left="0"/>
        <w:jc w:val="center"/>
        <w:rPr>
          <w:rFonts w:ascii="Calibri" w:hAnsi="Calibri"/>
          <w:b/>
          <w:sz w:val="20"/>
          <w:szCs w:val="22"/>
        </w:rPr>
      </w:pPr>
    </w:p>
    <w:p w:rsidR="00203323" w:rsidRDefault="007823A1" w:rsidP="006E5021">
      <w:pPr>
        <w:pStyle w:val="Odstavecseseznamem"/>
        <w:ind w:left="0"/>
        <w:jc w:val="right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0"/>
          <w:szCs w:val="22"/>
        </w:rPr>
        <w:t>Příloha č. </w:t>
      </w:r>
      <w:r w:rsidR="006E5021">
        <w:rPr>
          <w:rFonts w:ascii="Calibri" w:hAnsi="Calibri"/>
          <w:b/>
          <w:sz w:val="20"/>
          <w:szCs w:val="22"/>
        </w:rPr>
        <w:t>5</w:t>
      </w:r>
      <w:r w:rsidRPr="002A0030">
        <w:rPr>
          <w:rFonts w:ascii="Calibri" w:hAnsi="Calibri"/>
          <w:b/>
          <w:sz w:val="20"/>
          <w:szCs w:val="22"/>
        </w:rPr>
        <w:t xml:space="preserve"> zadávací dokumentace</w:t>
      </w:r>
    </w:p>
    <w:p w:rsidR="007823A1" w:rsidRPr="007823A1" w:rsidRDefault="007823A1" w:rsidP="007823A1">
      <w:pPr>
        <w:pStyle w:val="Odstavecseseznamem"/>
        <w:ind w:left="0"/>
        <w:jc w:val="right"/>
        <w:rPr>
          <w:rFonts w:ascii="Calibri" w:hAnsi="Calibri"/>
          <w:b/>
          <w:sz w:val="22"/>
          <w:szCs w:val="22"/>
          <w:u w:val="single"/>
        </w:rPr>
      </w:pPr>
    </w:p>
    <w:p w:rsidR="00C56AFB" w:rsidRPr="007823A1" w:rsidRDefault="00006283" w:rsidP="00C56AFB">
      <w:pPr>
        <w:pStyle w:val="Odstavecseseznamem"/>
        <w:ind w:left="0"/>
        <w:jc w:val="center"/>
        <w:rPr>
          <w:rFonts w:ascii="Calibri" w:hAnsi="Calibri"/>
          <w:b/>
          <w:sz w:val="28"/>
          <w:szCs w:val="28"/>
        </w:rPr>
      </w:pPr>
      <w:r w:rsidRPr="007823A1">
        <w:rPr>
          <w:rFonts w:ascii="Calibri" w:hAnsi="Calibri"/>
          <w:b/>
          <w:sz w:val="28"/>
          <w:szCs w:val="28"/>
        </w:rPr>
        <w:t xml:space="preserve">Seznam </w:t>
      </w:r>
      <w:r w:rsidR="006E5021">
        <w:rPr>
          <w:rFonts w:ascii="Calibri" w:hAnsi="Calibri"/>
          <w:b/>
          <w:sz w:val="28"/>
          <w:szCs w:val="28"/>
        </w:rPr>
        <w:t>pod</w:t>
      </w:r>
      <w:r w:rsidRPr="007823A1">
        <w:rPr>
          <w:rFonts w:ascii="Calibri" w:hAnsi="Calibri"/>
          <w:b/>
          <w:sz w:val="28"/>
          <w:szCs w:val="28"/>
        </w:rPr>
        <w:t>dodavatelů</w:t>
      </w:r>
    </w:p>
    <w:p w:rsidR="00C56AFB" w:rsidRPr="002209BD" w:rsidRDefault="00C56AFB" w:rsidP="00C56AFB">
      <w:pPr>
        <w:pStyle w:val="Odstavecseseznamem"/>
        <w:jc w:val="both"/>
        <w:rPr>
          <w:rFonts w:ascii="Calibri" w:hAnsi="Calibri"/>
          <w:sz w:val="22"/>
          <w:szCs w:val="22"/>
          <w:u w:val="single"/>
        </w:rPr>
      </w:pPr>
    </w:p>
    <w:p w:rsidR="002E4E5A" w:rsidRPr="00513B42" w:rsidRDefault="007823A1" w:rsidP="002E4E5A">
      <w:pPr>
        <w:jc w:val="center"/>
        <w:rPr>
          <w:rFonts w:asciiTheme="minorHAnsi" w:hAnsiTheme="minorHAnsi" w:cstheme="minorHAnsi"/>
          <w:b/>
        </w:rPr>
      </w:pPr>
      <w:r w:rsidRPr="000739CA">
        <w:rPr>
          <w:rFonts w:asciiTheme="minorHAnsi" w:hAnsiTheme="minorHAnsi"/>
        </w:rPr>
        <w:t xml:space="preserve">k </w:t>
      </w:r>
      <w:r w:rsidR="00136F73" w:rsidRPr="000739CA">
        <w:rPr>
          <w:rFonts w:asciiTheme="minorHAnsi" w:hAnsiTheme="minorHAnsi"/>
        </w:rPr>
        <w:t>veřejn</w:t>
      </w:r>
      <w:r w:rsidRPr="000739CA">
        <w:rPr>
          <w:rFonts w:asciiTheme="minorHAnsi" w:hAnsiTheme="minorHAnsi"/>
        </w:rPr>
        <w:t>é</w:t>
      </w:r>
      <w:r w:rsidR="00136F73" w:rsidRPr="000739CA">
        <w:rPr>
          <w:rFonts w:asciiTheme="minorHAnsi" w:hAnsiTheme="minorHAnsi"/>
        </w:rPr>
        <w:t xml:space="preserve"> zakáz</w:t>
      </w:r>
      <w:r w:rsidRPr="000739CA">
        <w:rPr>
          <w:rFonts w:asciiTheme="minorHAnsi" w:hAnsiTheme="minorHAnsi"/>
        </w:rPr>
        <w:t>ce</w:t>
      </w:r>
      <w:r w:rsidR="005606F7" w:rsidRPr="000739CA">
        <w:rPr>
          <w:rFonts w:asciiTheme="minorHAnsi" w:hAnsiTheme="minorHAnsi"/>
        </w:rPr>
        <w:t xml:space="preserve"> </w:t>
      </w:r>
      <w:r w:rsidRPr="000739CA">
        <w:rPr>
          <w:rFonts w:asciiTheme="minorHAnsi" w:hAnsiTheme="minorHAnsi"/>
        </w:rPr>
        <w:t xml:space="preserve">s názvem </w:t>
      </w:r>
      <w:r w:rsidR="002E4E5A" w:rsidRPr="00513B42">
        <w:rPr>
          <w:rFonts w:asciiTheme="minorHAnsi" w:hAnsiTheme="minorHAnsi" w:cstheme="minorHAnsi"/>
          <w:b/>
          <w:bCs/>
          <w:color w:val="000000"/>
        </w:rPr>
        <w:t>„</w:t>
      </w:r>
      <w:r w:rsidR="006313D6" w:rsidRPr="00331427">
        <w:rPr>
          <w:rFonts w:ascii="Calibri" w:eastAsia="Calibri" w:hAnsi="Calibri" w:cs="Calibri"/>
          <w:b/>
        </w:rPr>
        <w:t xml:space="preserve">Dodávka technického vybavení </w:t>
      </w:r>
      <w:r w:rsidR="006313D6">
        <w:rPr>
          <w:rFonts w:ascii="Calibri" w:eastAsia="Calibri" w:hAnsi="Calibri" w:cs="Calibri"/>
          <w:b/>
        </w:rPr>
        <w:t>pro obec Osek</w:t>
      </w:r>
      <w:r w:rsidR="002E4E5A" w:rsidRPr="00513B42">
        <w:rPr>
          <w:rFonts w:asciiTheme="minorHAnsi" w:hAnsiTheme="minorHAnsi" w:cstheme="minorHAnsi"/>
          <w:b/>
        </w:rPr>
        <w:t>“</w:t>
      </w:r>
    </w:p>
    <w:p w:rsidR="00136F73" w:rsidRPr="005606F7" w:rsidRDefault="00136F73" w:rsidP="002E4E5A">
      <w:pPr>
        <w:pStyle w:val="Odstavecseseznamem"/>
        <w:autoSpaceDE w:val="0"/>
        <w:ind w:left="0"/>
        <w:jc w:val="both"/>
        <w:rPr>
          <w:rFonts w:asciiTheme="minorHAnsi" w:hAnsiTheme="minorHAnsi"/>
          <w:sz w:val="22"/>
          <w:szCs w:val="22"/>
        </w:rPr>
      </w:pPr>
    </w:p>
    <w:p w:rsidR="00006283" w:rsidRPr="002209BD" w:rsidRDefault="00006283" w:rsidP="00006283">
      <w:pPr>
        <w:rPr>
          <w:rFonts w:ascii="Calibri" w:hAnsi="Calibri"/>
          <w:sz w:val="22"/>
          <w:szCs w:val="22"/>
        </w:rPr>
      </w:pPr>
    </w:p>
    <w:tbl>
      <w:tblPr>
        <w:tblW w:w="9030" w:type="dxa"/>
        <w:tblInd w:w="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2"/>
        <w:gridCol w:w="3618"/>
        <w:gridCol w:w="2340"/>
        <w:gridCol w:w="2700"/>
      </w:tblGrid>
      <w:tr w:rsidR="00006283" w:rsidRPr="002209BD" w:rsidTr="003D410C">
        <w:trPr>
          <w:trHeight w:val="672"/>
        </w:trPr>
        <w:tc>
          <w:tcPr>
            <w:tcW w:w="3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30" w:color="auto" w:fill="auto"/>
            <w:vAlign w:val="center"/>
          </w:tcPr>
          <w:p w:rsidR="00006283" w:rsidRPr="002209BD" w:rsidRDefault="00006283" w:rsidP="00B1497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30" w:color="auto" w:fill="auto"/>
            <w:vAlign w:val="center"/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30" w:color="auto" w:fill="auto"/>
          </w:tcPr>
          <w:p w:rsidR="00006283" w:rsidRPr="002209BD" w:rsidRDefault="002209BD" w:rsidP="003C66F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ěcné vymezení</w:t>
            </w:r>
            <w:r w:rsidR="00006283" w:rsidRPr="002209B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části zakázky, kterou hodlá uchazeč zadat </w:t>
            </w:r>
            <w:r w:rsidR="003C66F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d</w:t>
            </w:r>
            <w:r w:rsidR="00006283" w:rsidRPr="002209B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odavateli</w:t>
            </w:r>
          </w:p>
        </w:tc>
      </w:tr>
      <w:tr w:rsidR="00006283" w:rsidRPr="002209BD" w:rsidTr="00C71F03">
        <w:trPr>
          <w:trHeight w:val="209"/>
        </w:trPr>
        <w:tc>
          <w:tcPr>
            <w:tcW w:w="3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09B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2209BD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Obchodní firma/jméno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06283" w:rsidRPr="002209BD" w:rsidTr="00C71F03">
        <w:trPr>
          <w:trHeight w:val="209"/>
        </w:trPr>
        <w:tc>
          <w:tcPr>
            <w:tcW w:w="3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2209BD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Sídlo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06283" w:rsidRPr="002209BD" w:rsidTr="00C71F03">
        <w:trPr>
          <w:trHeight w:val="209"/>
        </w:trPr>
        <w:tc>
          <w:tcPr>
            <w:tcW w:w="3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6283" w:rsidRPr="002209BD" w:rsidRDefault="007823A1" w:rsidP="00C71F03">
            <w:pPr>
              <w:autoSpaceDE w:val="0"/>
              <w:autoSpaceDN w:val="0"/>
              <w:adjustRightInd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IČ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06283" w:rsidRPr="002209BD" w:rsidTr="00C71F03">
        <w:trPr>
          <w:trHeight w:val="209"/>
        </w:trPr>
        <w:tc>
          <w:tcPr>
            <w:tcW w:w="3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2209BD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06283" w:rsidRPr="002209BD" w:rsidTr="00C71F03">
        <w:trPr>
          <w:trHeight w:val="221"/>
        </w:trPr>
        <w:tc>
          <w:tcPr>
            <w:tcW w:w="3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2209BD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Zastoupená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06283" w:rsidRPr="002209BD" w:rsidTr="00C71F03">
        <w:trPr>
          <w:trHeight w:val="221"/>
        </w:trPr>
        <w:tc>
          <w:tcPr>
            <w:tcW w:w="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8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06283" w:rsidRPr="002209BD" w:rsidTr="00C71F03">
        <w:trPr>
          <w:trHeight w:val="233"/>
        </w:trPr>
        <w:tc>
          <w:tcPr>
            <w:tcW w:w="3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209B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3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2209BD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Obchodní firma/jméno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06283" w:rsidRPr="002209BD" w:rsidTr="00C71F03">
        <w:trPr>
          <w:trHeight w:val="209"/>
        </w:trPr>
        <w:tc>
          <w:tcPr>
            <w:tcW w:w="3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2209BD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Sídlo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06283" w:rsidRPr="002209BD" w:rsidTr="00C71F03">
        <w:trPr>
          <w:trHeight w:val="209"/>
        </w:trPr>
        <w:tc>
          <w:tcPr>
            <w:tcW w:w="3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6283" w:rsidRPr="002209BD" w:rsidRDefault="007823A1" w:rsidP="00C71F03">
            <w:pPr>
              <w:autoSpaceDE w:val="0"/>
              <w:autoSpaceDN w:val="0"/>
              <w:adjustRightInd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IČ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06283" w:rsidRPr="002209BD" w:rsidTr="00C71F03">
        <w:trPr>
          <w:trHeight w:val="233"/>
        </w:trPr>
        <w:tc>
          <w:tcPr>
            <w:tcW w:w="3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2209BD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06283" w:rsidRPr="002209BD" w:rsidTr="00C71F03">
        <w:trPr>
          <w:trHeight w:val="245"/>
        </w:trPr>
        <w:tc>
          <w:tcPr>
            <w:tcW w:w="3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2209BD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Zastoupená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7823A1" w:rsidRDefault="007823A1"/>
    <w:tbl>
      <w:tblPr>
        <w:tblW w:w="9030" w:type="dxa"/>
        <w:tblInd w:w="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2"/>
        <w:gridCol w:w="3618"/>
        <w:gridCol w:w="2340"/>
        <w:gridCol w:w="2700"/>
      </w:tblGrid>
      <w:tr w:rsidR="00006283" w:rsidRPr="002209BD" w:rsidTr="00C71F03">
        <w:trPr>
          <w:trHeight w:val="233"/>
        </w:trPr>
        <w:tc>
          <w:tcPr>
            <w:tcW w:w="3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209B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3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2209BD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Obchodní firma/jméno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06283" w:rsidRPr="002209BD" w:rsidTr="00C71F03">
        <w:trPr>
          <w:trHeight w:val="209"/>
        </w:trPr>
        <w:tc>
          <w:tcPr>
            <w:tcW w:w="3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2209BD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Sídlo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06283" w:rsidRPr="002209BD" w:rsidTr="00C71F03">
        <w:trPr>
          <w:trHeight w:val="209"/>
        </w:trPr>
        <w:tc>
          <w:tcPr>
            <w:tcW w:w="3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6283" w:rsidRPr="002209BD" w:rsidRDefault="007823A1" w:rsidP="00C71F03">
            <w:pPr>
              <w:autoSpaceDE w:val="0"/>
              <w:autoSpaceDN w:val="0"/>
              <w:adjustRightInd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IČ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06283" w:rsidRPr="002209BD" w:rsidTr="00C71F03">
        <w:trPr>
          <w:trHeight w:val="209"/>
        </w:trPr>
        <w:tc>
          <w:tcPr>
            <w:tcW w:w="3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2209BD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06283" w:rsidRPr="002209BD" w:rsidTr="00C71F03">
        <w:trPr>
          <w:trHeight w:val="221"/>
        </w:trPr>
        <w:tc>
          <w:tcPr>
            <w:tcW w:w="3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2209BD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Zastoupená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006283" w:rsidRPr="002209BD" w:rsidRDefault="00006283" w:rsidP="00006283">
      <w:pPr>
        <w:rPr>
          <w:rFonts w:ascii="Calibri" w:hAnsi="Calibri"/>
          <w:sz w:val="22"/>
          <w:szCs w:val="22"/>
        </w:rPr>
      </w:pPr>
    </w:p>
    <w:p w:rsidR="00B3781F" w:rsidRDefault="00B3781F" w:rsidP="00006283">
      <w:pPr>
        <w:pStyle w:val="Odstavecseseznamem"/>
        <w:autoSpaceDE w:val="0"/>
        <w:ind w:left="0"/>
        <w:jc w:val="both"/>
        <w:rPr>
          <w:rFonts w:ascii="Calibri" w:hAnsi="Calibri"/>
          <w:sz w:val="22"/>
          <w:szCs w:val="22"/>
        </w:rPr>
      </w:pPr>
    </w:p>
    <w:p w:rsidR="002209BD" w:rsidRPr="001B6D56" w:rsidRDefault="002209BD" w:rsidP="002209BD">
      <w:pPr>
        <w:jc w:val="both"/>
        <w:rPr>
          <w:rFonts w:ascii="Calibri" w:hAnsi="Calibri"/>
          <w:sz w:val="22"/>
          <w:szCs w:val="22"/>
        </w:rPr>
      </w:pPr>
      <w:r w:rsidRPr="001B6D56">
        <w:rPr>
          <w:rFonts w:ascii="Calibri" w:hAnsi="Calibri"/>
          <w:sz w:val="22"/>
          <w:szCs w:val="22"/>
        </w:rPr>
        <w:t>V …………</w:t>
      </w:r>
      <w:r w:rsidR="00EC0C81">
        <w:rPr>
          <w:rFonts w:ascii="Calibri" w:hAnsi="Calibri"/>
          <w:sz w:val="22"/>
          <w:szCs w:val="22"/>
        </w:rPr>
        <w:t>….</w:t>
      </w:r>
      <w:r w:rsidRPr="001B6D56">
        <w:rPr>
          <w:rFonts w:ascii="Calibri" w:hAnsi="Calibri"/>
          <w:sz w:val="22"/>
          <w:szCs w:val="22"/>
        </w:rPr>
        <w:t xml:space="preserve">…………… </w:t>
      </w:r>
      <w:proofErr w:type="gramStart"/>
      <w:r w:rsidRPr="001B6D56">
        <w:rPr>
          <w:rFonts w:ascii="Calibri" w:hAnsi="Calibri"/>
          <w:sz w:val="22"/>
          <w:szCs w:val="22"/>
        </w:rPr>
        <w:t xml:space="preserve">dne </w:t>
      </w:r>
      <w:r>
        <w:rPr>
          <w:rFonts w:ascii="Calibri" w:hAnsi="Calibri"/>
          <w:sz w:val="22"/>
          <w:szCs w:val="22"/>
        </w:rPr>
        <w:t>.</w:t>
      </w:r>
      <w:r w:rsidRPr="001B6D56">
        <w:rPr>
          <w:rFonts w:ascii="Calibri" w:hAnsi="Calibri"/>
          <w:sz w:val="22"/>
          <w:szCs w:val="22"/>
        </w:rPr>
        <w:t>…</w:t>
      </w:r>
      <w:proofErr w:type="gramEnd"/>
      <w:r w:rsidRPr="001B6D56">
        <w:rPr>
          <w:rFonts w:ascii="Calibri" w:hAnsi="Calibri"/>
          <w:sz w:val="22"/>
          <w:szCs w:val="22"/>
        </w:rPr>
        <w:t>………</w:t>
      </w:r>
      <w:r w:rsidR="007823A1">
        <w:rPr>
          <w:rFonts w:ascii="Calibri" w:hAnsi="Calibri"/>
          <w:sz w:val="22"/>
          <w:szCs w:val="22"/>
        </w:rPr>
        <w:t>……</w:t>
      </w:r>
    </w:p>
    <w:p w:rsidR="002209BD" w:rsidRPr="001B6D56" w:rsidRDefault="002209BD" w:rsidP="002209BD">
      <w:pPr>
        <w:rPr>
          <w:rFonts w:ascii="Calibri" w:hAnsi="Calibri"/>
          <w:sz w:val="22"/>
          <w:szCs w:val="22"/>
        </w:rPr>
      </w:pPr>
    </w:p>
    <w:p w:rsidR="002209BD" w:rsidRDefault="002209BD" w:rsidP="002209BD">
      <w:pPr>
        <w:pStyle w:val="Odstavecseseznamem"/>
        <w:autoSpaceDE w:val="0"/>
        <w:spacing w:before="120" w:after="120"/>
        <w:ind w:left="0"/>
        <w:contextualSpacing w:val="0"/>
        <w:rPr>
          <w:rFonts w:ascii="Calibri" w:hAnsi="Calibri"/>
          <w:b/>
          <w:bCs/>
          <w:sz w:val="22"/>
          <w:szCs w:val="22"/>
        </w:rPr>
      </w:pPr>
    </w:p>
    <w:p w:rsidR="007823A1" w:rsidRDefault="007823A1" w:rsidP="007823A1">
      <w:pPr>
        <w:rPr>
          <w:rFonts w:ascii="Calibri" w:hAnsi="Calibri"/>
          <w:b/>
          <w:sz w:val="22"/>
          <w:szCs w:val="22"/>
        </w:rPr>
      </w:pPr>
      <w:r w:rsidRPr="00D75DB4">
        <w:rPr>
          <w:rFonts w:ascii="Calibri" w:hAnsi="Calibri"/>
          <w:b/>
          <w:sz w:val="22"/>
          <w:szCs w:val="22"/>
        </w:rPr>
        <w:t>Osoba oprávněná jednat jménem uchazeče</w:t>
      </w:r>
      <w:r>
        <w:rPr>
          <w:rFonts w:ascii="Calibri" w:hAnsi="Calibri"/>
          <w:b/>
          <w:sz w:val="22"/>
          <w:szCs w:val="22"/>
        </w:rPr>
        <w:t>/za uchazeče</w:t>
      </w:r>
    </w:p>
    <w:p w:rsidR="007823A1" w:rsidRDefault="007823A1" w:rsidP="007823A1">
      <w:pPr>
        <w:rPr>
          <w:rFonts w:ascii="Calibri" w:hAnsi="Calibri"/>
          <w:b/>
          <w:sz w:val="22"/>
          <w:szCs w:val="22"/>
        </w:rPr>
      </w:pPr>
    </w:p>
    <w:p w:rsidR="007823A1" w:rsidRDefault="007823A1" w:rsidP="007823A1">
      <w:pPr>
        <w:rPr>
          <w:rFonts w:ascii="Calibri" w:hAnsi="Calibri"/>
          <w:sz w:val="22"/>
          <w:szCs w:val="22"/>
        </w:rPr>
      </w:pPr>
      <w:r w:rsidRPr="00D75DB4">
        <w:rPr>
          <w:rFonts w:ascii="Calibri" w:hAnsi="Calibri"/>
          <w:sz w:val="22"/>
          <w:szCs w:val="22"/>
        </w:rPr>
        <w:t>Titul, jméno, příjmení:</w:t>
      </w:r>
    </w:p>
    <w:p w:rsidR="007823A1" w:rsidRDefault="007823A1" w:rsidP="007823A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unkce:</w:t>
      </w:r>
    </w:p>
    <w:p w:rsidR="007823A1" w:rsidRPr="00D75DB4" w:rsidRDefault="007823A1" w:rsidP="007823A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pis oprávněné osoby:</w:t>
      </w:r>
    </w:p>
    <w:p w:rsidR="007823A1" w:rsidRDefault="007823A1" w:rsidP="007823A1">
      <w:pPr>
        <w:rPr>
          <w:rFonts w:ascii="Calibri" w:hAnsi="Calibri"/>
          <w:sz w:val="22"/>
          <w:szCs w:val="22"/>
        </w:rPr>
      </w:pPr>
    </w:p>
    <w:p w:rsidR="007823A1" w:rsidRDefault="007823A1" w:rsidP="007823A1">
      <w:pPr>
        <w:rPr>
          <w:rFonts w:ascii="Calibri" w:hAnsi="Calibri"/>
          <w:sz w:val="22"/>
          <w:szCs w:val="22"/>
        </w:rPr>
      </w:pPr>
    </w:p>
    <w:p w:rsidR="007823A1" w:rsidRPr="00663D92" w:rsidRDefault="007823A1" w:rsidP="007823A1">
      <w:pPr>
        <w:rPr>
          <w:rFonts w:ascii="Calibri" w:hAnsi="Calibri"/>
          <w:sz w:val="22"/>
          <w:szCs w:val="22"/>
        </w:rPr>
      </w:pPr>
      <w:r w:rsidRPr="00663D92">
        <w:rPr>
          <w:rFonts w:ascii="Calibri" w:hAnsi="Calibri"/>
          <w:sz w:val="22"/>
          <w:szCs w:val="22"/>
        </w:rPr>
        <w:t>…………………………………………………..</w:t>
      </w:r>
    </w:p>
    <w:p w:rsidR="002209BD" w:rsidRPr="002209BD" w:rsidRDefault="002209BD" w:rsidP="00006283">
      <w:pPr>
        <w:pStyle w:val="Odstavecseseznamem"/>
        <w:autoSpaceDE w:val="0"/>
        <w:ind w:left="0"/>
        <w:jc w:val="both"/>
        <w:rPr>
          <w:rFonts w:ascii="Calibri" w:hAnsi="Calibri"/>
          <w:sz w:val="22"/>
          <w:szCs w:val="22"/>
        </w:rPr>
      </w:pPr>
    </w:p>
    <w:sectPr w:rsidR="002209BD" w:rsidRPr="002209BD" w:rsidSect="006E502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221" w:rsidRDefault="00C02221" w:rsidP="00C56AFB">
      <w:r>
        <w:separator/>
      </w:r>
    </w:p>
  </w:endnote>
  <w:endnote w:type="continuationSeparator" w:id="0">
    <w:p w:rsidR="00C02221" w:rsidRDefault="00C02221" w:rsidP="00C56A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B2D" w:rsidRPr="00F564A3" w:rsidRDefault="003B5B6F" w:rsidP="002209BD">
    <w:pPr>
      <w:pStyle w:val="Zpat"/>
      <w:jc w:val="center"/>
      <w:rPr>
        <w:rFonts w:ascii="Calibri" w:eastAsia="Calibri" w:hAnsi="Calibri" w:cs="Arial"/>
        <w:noProof/>
        <w:sz w:val="20"/>
        <w:szCs w:val="20"/>
      </w:rPr>
    </w:pPr>
    <w:r w:rsidRPr="002209BD">
      <w:rPr>
        <w:rFonts w:ascii="Calibri" w:hAnsi="Calibri"/>
        <w:sz w:val="20"/>
        <w:szCs w:val="20"/>
      </w:rPr>
      <w:fldChar w:fldCharType="begin"/>
    </w:r>
    <w:r w:rsidR="002209BD" w:rsidRPr="002209BD">
      <w:rPr>
        <w:rFonts w:ascii="Calibri" w:hAnsi="Calibri"/>
        <w:sz w:val="20"/>
        <w:szCs w:val="20"/>
      </w:rPr>
      <w:instrText xml:space="preserve"> PAGE   \* MERGEFORMAT </w:instrText>
    </w:r>
    <w:r w:rsidRPr="002209BD">
      <w:rPr>
        <w:rFonts w:ascii="Calibri" w:hAnsi="Calibri"/>
        <w:sz w:val="20"/>
        <w:szCs w:val="20"/>
      </w:rPr>
      <w:fldChar w:fldCharType="separate"/>
    </w:r>
    <w:r w:rsidR="00506E3E">
      <w:rPr>
        <w:rFonts w:ascii="Calibri" w:hAnsi="Calibri"/>
        <w:noProof/>
        <w:sz w:val="20"/>
        <w:szCs w:val="20"/>
      </w:rPr>
      <w:t>2</w:t>
    </w:r>
    <w:r w:rsidRPr="002209BD">
      <w:rPr>
        <w:rFonts w:ascii="Calibri" w:hAnsi="Calibri"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9BD" w:rsidRPr="002209BD" w:rsidRDefault="002209BD">
    <w:pPr>
      <w:pStyle w:val="Zpat"/>
      <w:jc w:val="center"/>
      <w:rPr>
        <w:rFonts w:ascii="Calibri" w:hAnsi="Calibri"/>
        <w:sz w:val="20"/>
        <w:szCs w:val="20"/>
      </w:rPr>
    </w:pPr>
  </w:p>
  <w:p w:rsidR="00582B2D" w:rsidRPr="003F76FB" w:rsidRDefault="00582B2D" w:rsidP="002209BD">
    <w:pPr>
      <w:tabs>
        <w:tab w:val="left" w:pos="708"/>
        <w:tab w:val="left" w:pos="1416"/>
        <w:tab w:val="left" w:pos="2124"/>
        <w:tab w:val="left" w:pos="4020"/>
      </w:tabs>
      <w:outlineLvl w:val="1"/>
      <w:rPr>
        <w:rFonts w:ascii="Calibri" w:eastAsia="Calibri" w:hAnsi="Calibri" w:cs="Arial"/>
        <w:sz w:val="22"/>
        <w:szCs w:val="22"/>
        <w:lang w:eastAsia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221" w:rsidRDefault="00C02221" w:rsidP="00C56AFB">
      <w:r>
        <w:separator/>
      </w:r>
    </w:p>
  </w:footnote>
  <w:footnote w:type="continuationSeparator" w:id="0">
    <w:p w:rsidR="00C02221" w:rsidRDefault="00C02221" w:rsidP="00C56A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B2D" w:rsidRPr="0024322E" w:rsidRDefault="00582B2D" w:rsidP="00582B2D">
    <w:pPr>
      <w:pStyle w:val="Zhlav"/>
      <w:jc w:val="right"/>
      <w:rPr>
        <w:rFonts w:ascii="Calibri" w:hAnsi="Calibri"/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E87" w:rsidRDefault="004F6E87" w:rsidP="004F6E87">
    <w:pPr>
      <w:pStyle w:val="Zhlav"/>
      <w:tabs>
        <w:tab w:val="clear" w:pos="4536"/>
        <w:tab w:val="clear" w:pos="9072"/>
      </w:tabs>
      <w:jc w:val="center"/>
      <w:rPr>
        <w:rFonts w:ascii="Calibri" w:hAnsi="Calibri"/>
        <w:sz w:val="22"/>
        <w:szCs w:val="22"/>
      </w:rPr>
    </w:pPr>
  </w:p>
  <w:p w:rsidR="00C56AFB" w:rsidRPr="004F6E87" w:rsidRDefault="00C56AFB" w:rsidP="004F6E87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5714"/>
  </w:hdrShapeDefaults>
  <w:footnotePr>
    <w:footnote w:id="-1"/>
    <w:footnote w:id="0"/>
  </w:footnotePr>
  <w:endnotePr>
    <w:endnote w:id="-1"/>
    <w:endnote w:id="0"/>
  </w:endnotePr>
  <w:compat/>
  <w:rsids>
    <w:rsidRoot w:val="00C56AFB"/>
    <w:rsid w:val="00006283"/>
    <w:rsid w:val="0002156E"/>
    <w:rsid w:val="0002491A"/>
    <w:rsid w:val="0002596A"/>
    <w:rsid w:val="000451FC"/>
    <w:rsid w:val="000739CA"/>
    <w:rsid w:val="00084204"/>
    <w:rsid w:val="00096CB6"/>
    <w:rsid w:val="000B102A"/>
    <w:rsid w:val="000E3332"/>
    <w:rsid w:val="000F72AF"/>
    <w:rsid w:val="00101466"/>
    <w:rsid w:val="00102D92"/>
    <w:rsid w:val="00127163"/>
    <w:rsid w:val="00136F73"/>
    <w:rsid w:val="00147B1B"/>
    <w:rsid w:val="00164BEE"/>
    <w:rsid w:val="00165E2B"/>
    <w:rsid w:val="0019647F"/>
    <w:rsid w:val="001A002D"/>
    <w:rsid w:val="001A46D4"/>
    <w:rsid w:val="001B6A48"/>
    <w:rsid w:val="001C1BB3"/>
    <w:rsid w:val="001D29B4"/>
    <w:rsid w:val="001D2B8C"/>
    <w:rsid w:val="001F77DF"/>
    <w:rsid w:val="00203323"/>
    <w:rsid w:val="00211338"/>
    <w:rsid w:val="0021720F"/>
    <w:rsid w:val="002209BD"/>
    <w:rsid w:val="00222E90"/>
    <w:rsid w:val="00250150"/>
    <w:rsid w:val="00251D3F"/>
    <w:rsid w:val="002B7A87"/>
    <w:rsid w:val="002C2298"/>
    <w:rsid w:val="002C7722"/>
    <w:rsid w:val="002D34E5"/>
    <w:rsid w:val="002D692E"/>
    <w:rsid w:val="002E4E5A"/>
    <w:rsid w:val="00353C90"/>
    <w:rsid w:val="00373A41"/>
    <w:rsid w:val="003B4C6F"/>
    <w:rsid w:val="003B5B6F"/>
    <w:rsid w:val="003C66F3"/>
    <w:rsid w:val="003D410C"/>
    <w:rsid w:val="003D466D"/>
    <w:rsid w:val="003E0A7F"/>
    <w:rsid w:val="003E6B9E"/>
    <w:rsid w:val="00403959"/>
    <w:rsid w:val="00433675"/>
    <w:rsid w:val="004351BB"/>
    <w:rsid w:val="00444165"/>
    <w:rsid w:val="004520ED"/>
    <w:rsid w:val="00462C3F"/>
    <w:rsid w:val="004B5620"/>
    <w:rsid w:val="004C6398"/>
    <w:rsid w:val="004F0D28"/>
    <w:rsid w:val="004F6E87"/>
    <w:rsid w:val="005006DF"/>
    <w:rsid w:val="00506E3E"/>
    <w:rsid w:val="00513F21"/>
    <w:rsid w:val="00522E15"/>
    <w:rsid w:val="005355BE"/>
    <w:rsid w:val="0053748F"/>
    <w:rsid w:val="00545541"/>
    <w:rsid w:val="00546710"/>
    <w:rsid w:val="005606F7"/>
    <w:rsid w:val="00582B2D"/>
    <w:rsid w:val="005A7874"/>
    <w:rsid w:val="005C5CE9"/>
    <w:rsid w:val="005D2DFD"/>
    <w:rsid w:val="005D47FB"/>
    <w:rsid w:val="005E3554"/>
    <w:rsid w:val="00606232"/>
    <w:rsid w:val="0062073D"/>
    <w:rsid w:val="006313D6"/>
    <w:rsid w:val="006359C6"/>
    <w:rsid w:val="00637AA1"/>
    <w:rsid w:val="00667345"/>
    <w:rsid w:val="006679BA"/>
    <w:rsid w:val="00676C10"/>
    <w:rsid w:val="006A3F2B"/>
    <w:rsid w:val="006D643C"/>
    <w:rsid w:val="006E5021"/>
    <w:rsid w:val="006F6C71"/>
    <w:rsid w:val="0073107C"/>
    <w:rsid w:val="00735D8F"/>
    <w:rsid w:val="007365BF"/>
    <w:rsid w:val="00756C8C"/>
    <w:rsid w:val="007620DD"/>
    <w:rsid w:val="007754E6"/>
    <w:rsid w:val="007823A1"/>
    <w:rsid w:val="007A468A"/>
    <w:rsid w:val="007B205D"/>
    <w:rsid w:val="007C34F7"/>
    <w:rsid w:val="007D5D57"/>
    <w:rsid w:val="007E69B2"/>
    <w:rsid w:val="007F055B"/>
    <w:rsid w:val="00803222"/>
    <w:rsid w:val="00810FF6"/>
    <w:rsid w:val="00831D29"/>
    <w:rsid w:val="008352C5"/>
    <w:rsid w:val="00837EE4"/>
    <w:rsid w:val="008468E2"/>
    <w:rsid w:val="0085745F"/>
    <w:rsid w:val="00861654"/>
    <w:rsid w:val="00881EB4"/>
    <w:rsid w:val="00893219"/>
    <w:rsid w:val="008D4BE8"/>
    <w:rsid w:val="009118FC"/>
    <w:rsid w:val="00912F1C"/>
    <w:rsid w:val="00962171"/>
    <w:rsid w:val="0097115C"/>
    <w:rsid w:val="0099685F"/>
    <w:rsid w:val="009A2C92"/>
    <w:rsid w:val="009A335F"/>
    <w:rsid w:val="009B733D"/>
    <w:rsid w:val="009D009D"/>
    <w:rsid w:val="009E110E"/>
    <w:rsid w:val="009E25FC"/>
    <w:rsid w:val="009E4458"/>
    <w:rsid w:val="00A0652F"/>
    <w:rsid w:val="00A3038D"/>
    <w:rsid w:val="00A43CB5"/>
    <w:rsid w:val="00A85014"/>
    <w:rsid w:val="00AA7344"/>
    <w:rsid w:val="00AC7BFD"/>
    <w:rsid w:val="00AD36A3"/>
    <w:rsid w:val="00AD76D0"/>
    <w:rsid w:val="00AE15A3"/>
    <w:rsid w:val="00AE54E1"/>
    <w:rsid w:val="00AF6CDF"/>
    <w:rsid w:val="00AF7C00"/>
    <w:rsid w:val="00B02C11"/>
    <w:rsid w:val="00B14975"/>
    <w:rsid w:val="00B207F6"/>
    <w:rsid w:val="00B3781F"/>
    <w:rsid w:val="00B61B0B"/>
    <w:rsid w:val="00B63844"/>
    <w:rsid w:val="00B81823"/>
    <w:rsid w:val="00B8658A"/>
    <w:rsid w:val="00B874F2"/>
    <w:rsid w:val="00BA71CB"/>
    <w:rsid w:val="00BE42D6"/>
    <w:rsid w:val="00BF1B9C"/>
    <w:rsid w:val="00BF2C37"/>
    <w:rsid w:val="00BF5B41"/>
    <w:rsid w:val="00C02221"/>
    <w:rsid w:val="00C11520"/>
    <w:rsid w:val="00C1346C"/>
    <w:rsid w:val="00C56AFB"/>
    <w:rsid w:val="00C57078"/>
    <w:rsid w:val="00C71F03"/>
    <w:rsid w:val="00C73A59"/>
    <w:rsid w:val="00CA0D20"/>
    <w:rsid w:val="00CD064B"/>
    <w:rsid w:val="00D15B19"/>
    <w:rsid w:val="00D205B2"/>
    <w:rsid w:val="00D2574D"/>
    <w:rsid w:val="00D4182D"/>
    <w:rsid w:val="00D418D1"/>
    <w:rsid w:val="00D8137D"/>
    <w:rsid w:val="00D96EEA"/>
    <w:rsid w:val="00DA40F0"/>
    <w:rsid w:val="00DE5144"/>
    <w:rsid w:val="00E1363B"/>
    <w:rsid w:val="00EB090C"/>
    <w:rsid w:val="00EC0C81"/>
    <w:rsid w:val="00EC2B41"/>
    <w:rsid w:val="00ED332E"/>
    <w:rsid w:val="00ED5CDB"/>
    <w:rsid w:val="00EE002B"/>
    <w:rsid w:val="00EF6165"/>
    <w:rsid w:val="00F13AC7"/>
    <w:rsid w:val="00F51592"/>
    <w:rsid w:val="00F528EF"/>
    <w:rsid w:val="00F7408F"/>
    <w:rsid w:val="00F74D7A"/>
    <w:rsid w:val="00F76DB1"/>
    <w:rsid w:val="00F80976"/>
    <w:rsid w:val="00FA0C5C"/>
    <w:rsid w:val="00FA13DD"/>
    <w:rsid w:val="00FF14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6AFB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C56AFB"/>
    <w:rPr>
      <w:color w:val="0000FF"/>
      <w:u w:val="single"/>
    </w:rPr>
  </w:style>
  <w:style w:type="paragraph" w:styleId="Zhlav">
    <w:name w:val="header"/>
    <w:basedOn w:val="Normln"/>
    <w:link w:val="ZhlavChar"/>
    <w:rsid w:val="00C56AF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56AF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C56AF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56AF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56AFB"/>
    <w:pPr>
      <w:ind w:left="720"/>
      <w:contextualSpacing/>
    </w:pPr>
  </w:style>
  <w:style w:type="character" w:styleId="Sledovanodkaz">
    <w:name w:val="FollowedHyperlink"/>
    <w:uiPriority w:val="99"/>
    <w:semiHidden/>
    <w:unhideWhenUsed/>
    <w:rsid w:val="00545541"/>
    <w:rPr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7823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23A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823A1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23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823A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6AFB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C56AFB"/>
    <w:rPr>
      <w:color w:val="0000FF"/>
      <w:u w:val="single"/>
    </w:rPr>
  </w:style>
  <w:style w:type="paragraph" w:styleId="Zhlav">
    <w:name w:val="header"/>
    <w:basedOn w:val="Normln"/>
    <w:link w:val="ZhlavChar"/>
    <w:rsid w:val="00C56AF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56AF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C56AF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56AF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56AFB"/>
    <w:pPr>
      <w:ind w:left="720"/>
      <w:contextualSpacing/>
    </w:pPr>
  </w:style>
  <w:style w:type="character" w:styleId="Sledovanodkaz">
    <w:name w:val="FollowedHyperlink"/>
    <w:uiPriority w:val="99"/>
    <w:semiHidden/>
    <w:unhideWhenUsed/>
    <w:rsid w:val="00545541"/>
    <w:rPr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7823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23A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823A1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23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823A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6A709-7F2F-4B49-A641-95007E22B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1</Pages>
  <Words>85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živatel systému Windows</cp:lastModifiedBy>
  <cp:revision>3</cp:revision>
  <cp:lastPrinted>2013-03-28T14:38:00Z</cp:lastPrinted>
  <dcterms:created xsi:type="dcterms:W3CDTF">2025-03-03T14:24:00Z</dcterms:created>
  <dcterms:modified xsi:type="dcterms:W3CDTF">2025-03-04T08:03:00Z</dcterms:modified>
</cp:coreProperties>
</file>